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CB" w:rsidRPr="002170CB" w:rsidRDefault="002170CB" w:rsidP="002170CB">
      <w:pPr>
        <w:tabs>
          <w:tab w:val="right" w:pos="8504"/>
        </w:tabs>
        <w:rPr>
          <w:b/>
          <w:u w:val="single"/>
        </w:rPr>
      </w:pPr>
      <w:proofErr w:type="gramStart"/>
      <w:r w:rsidRPr="002170CB">
        <w:rPr>
          <w:b/>
          <w:u w:val="single"/>
        </w:rPr>
        <w:t>ATA</w:t>
      </w:r>
      <w:proofErr w:type="gramEnd"/>
      <w:r w:rsidRPr="002170CB">
        <w:rPr>
          <w:b/>
          <w:u w:val="single"/>
        </w:rPr>
        <w:t xml:space="preserve"> DE REUNIÃO DE DIRETORIA DO FÓRUM ONGS AIDS DO ESTADO DE SÃO PAULO.</w:t>
      </w:r>
    </w:p>
    <w:p w:rsidR="002170CB" w:rsidRDefault="002170CB" w:rsidP="002170CB">
      <w:pPr>
        <w:tabs>
          <w:tab w:val="right" w:pos="8504"/>
        </w:tabs>
        <w:jc w:val="both"/>
        <w:rPr>
          <w:b/>
          <w:u w:val="single"/>
        </w:rPr>
      </w:pPr>
      <w:r w:rsidRPr="002170CB">
        <w:rPr>
          <w:b/>
          <w:u w:val="single"/>
        </w:rPr>
        <w:t>MARÇO DE 2016</w:t>
      </w:r>
    </w:p>
    <w:p w:rsidR="005E1E5D" w:rsidRDefault="002170CB" w:rsidP="002170CB">
      <w:pPr>
        <w:tabs>
          <w:tab w:val="right" w:pos="8504"/>
        </w:tabs>
        <w:jc w:val="both"/>
      </w:pPr>
      <w:r>
        <w:t>Ao décimo primeiro dia do Mês de Março de Dois Mil e Dezesseis</w:t>
      </w:r>
      <w:r>
        <w:rPr>
          <w:b/>
          <w:u w:val="single"/>
        </w:rPr>
        <w:t>,</w:t>
      </w:r>
      <w:r w:rsidRPr="002170CB">
        <w:t xml:space="preserve"> ás Doze Horas e Quarenta</w:t>
      </w:r>
      <w:r>
        <w:rPr>
          <w:b/>
          <w:u w:val="single"/>
        </w:rPr>
        <w:t xml:space="preserve"> </w:t>
      </w:r>
      <w:r w:rsidRPr="002170CB">
        <w:t>e</w:t>
      </w:r>
      <w:r>
        <w:rPr>
          <w:b/>
          <w:u w:val="single"/>
        </w:rPr>
        <w:t xml:space="preserve"> </w:t>
      </w:r>
      <w:r w:rsidRPr="002170CB">
        <w:t>Cinco</w:t>
      </w:r>
      <w:r>
        <w:rPr>
          <w:b/>
          <w:u w:val="single"/>
        </w:rPr>
        <w:t xml:space="preserve"> </w:t>
      </w:r>
      <w:r w:rsidR="00A764B8" w:rsidRPr="002170CB">
        <w:t>Minutos</w:t>
      </w:r>
      <w:r w:rsidR="00A764B8">
        <w:t>,</w:t>
      </w:r>
      <w:r w:rsidR="00D02E2C">
        <w:t xml:space="preserve"> local Rua Formosa nº 99 – 12 º Andar na Sede do Sindicato dos Comerciários</w:t>
      </w:r>
      <w:r w:rsidR="00A764B8">
        <w:t xml:space="preserve"> no vale do Anhangabaú Reuniram-se os Diretores Rodrigo, Lucila, Alexandre e Lourival para discutirem a seguinte Pauta;</w:t>
      </w:r>
    </w:p>
    <w:p w:rsidR="00A764B8" w:rsidRDefault="00A764B8" w:rsidP="002170CB">
      <w:pPr>
        <w:tabs>
          <w:tab w:val="right" w:pos="8504"/>
        </w:tabs>
        <w:jc w:val="both"/>
      </w:pPr>
      <w:r>
        <w:t>- Emenda Orçamentária.</w:t>
      </w:r>
    </w:p>
    <w:p w:rsidR="00A764B8" w:rsidRDefault="00A764B8" w:rsidP="002170CB">
      <w:pPr>
        <w:tabs>
          <w:tab w:val="right" w:pos="8504"/>
        </w:tabs>
        <w:jc w:val="both"/>
      </w:pPr>
      <w:r>
        <w:t>- Administrativo.</w:t>
      </w:r>
    </w:p>
    <w:p w:rsidR="00A764B8" w:rsidRDefault="00A764B8" w:rsidP="002170CB">
      <w:pPr>
        <w:tabs>
          <w:tab w:val="right" w:pos="8504"/>
        </w:tabs>
        <w:jc w:val="both"/>
      </w:pPr>
      <w:r>
        <w:t>- Financeiro.</w:t>
      </w:r>
    </w:p>
    <w:p w:rsidR="003236CB" w:rsidRDefault="00A764B8" w:rsidP="003236CB">
      <w:pPr>
        <w:tabs>
          <w:tab w:val="left" w:pos="2580"/>
          <w:tab w:val="left" w:pos="3135"/>
        </w:tabs>
        <w:jc w:val="both"/>
      </w:pPr>
      <w:r>
        <w:t>- Congresso de DURBAN.</w:t>
      </w:r>
      <w:r>
        <w:tab/>
      </w:r>
    </w:p>
    <w:p w:rsidR="00D91DEA" w:rsidRDefault="003236CB" w:rsidP="003236CB">
      <w:pPr>
        <w:tabs>
          <w:tab w:val="left" w:pos="2580"/>
          <w:tab w:val="left" w:pos="3135"/>
        </w:tabs>
        <w:jc w:val="both"/>
      </w:pPr>
      <w:r w:rsidRPr="003236CB">
        <w:rPr>
          <w:b/>
        </w:rPr>
        <w:t xml:space="preserve"> Rodrigo</w:t>
      </w:r>
      <w:r>
        <w:t xml:space="preserve"> inicia a reunião esclarecendo sobre a</w:t>
      </w:r>
      <w:proofErr w:type="gramStart"/>
      <w:r>
        <w:t xml:space="preserve">  </w:t>
      </w:r>
      <w:proofErr w:type="gramEnd"/>
      <w:r>
        <w:t>Emenda Bruno Covas, e que o Betinho ta desde dois dias cadastrando no SICONV um Projeto que pediram de última hora quase, Secretária de Direitos Humanos pauta LGBT – Fórum ONGs AIDS , Saúde gerar número de Protocolo</w:t>
      </w:r>
      <w:r w:rsidR="00D2735C">
        <w:t>. Emenda na Reunião da Frente Parlamentar Estadual que ONGs Tipo de Apoio, e em Perus não tem Contato com a Deputada</w:t>
      </w:r>
      <w:r w:rsidR="00A71768">
        <w:t xml:space="preserve"> </w:t>
      </w:r>
      <w:r w:rsidR="00D2735C">
        <w:t>e que a Margarete aproveitou a situação e</w:t>
      </w:r>
      <w:proofErr w:type="gramStart"/>
      <w:r w:rsidR="00D2735C">
        <w:t xml:space="preserve">  </w:t>
      </w:r>
      <w:proofErr w:type="gramEnd"/>
      <w:r w:rsidR="00D2735C">
        <w:t xml:space="preserve">entra apresenta ficou desagradável mas depois como ela não pode vir na Reunião por motivo da forte chuva entrarei em contato com ela para discutir sobre isso eu converso com ela sobre essa situação </w:t>
      </w:r>
      <w:r w:rsidR="0068732F">
        <w:t>. Agora eu Rodrigo peço aos membros da Diretoria para nos ajudar no Fórum na questão do Administrativo, pois está muito apertado e se alguns ajudarem conforme sua disponibilidade é de muita ajuda á nós, pois só temos a Marta lá e não temos condições de colocar uma pessoa para trabalhar.</w:t>
      </w:r>
      <w:r w:rsidR="0068732F" w:rsidRPr="0068732F">
        <w:rPr>
          <w:b/>
        </w:rPr>
        <w:t xml:space="preserve"> Lucila</w:t>
      </w:r>
      <w:r w:rsidR="0068732F">
        <w:rPr>
          <w:b/>
        </w:rPr>
        <w:t xml:space="preserve"> </w:t>
      </w:r>
      <w:r w:rsidR="0068732F">
        <w:t xml:space="preserve">diz que a Marta passa algumas notas depois que eu fechei a contabilidade e que para mim fica </w:t>
      </w:r>
      <w:r w:rsidR="00A15456">
        <w:t>difícil, pois gosto sempre de levar tudo de uma vez todas as notas do mês</w:t>
      </w:r>
      <w:r w:rsidR="00A71768">
        <w:t>, pois</w:t>
      </w:r>
      <w:r w:rsidR="00A15456">
        <w:t xml:space="preserve"> não moro em São Paulo e não tenho disponibilidade de ficar passando no Fórum direto e pegar notas parcialmente e sim de costume de quem vai contabilizar fechar sim com todas as notas recolhidas em minha mão</w:t>
      </w:r>
      <w:r w:rsidR="00A15456" w:rsidRPr="00A15456">
        <w:rPr>
          <w:b/>
        </w:rPr>
        <w:t xml:space="preserve"> TODAS</w:t>
      </w:r>
      <w:r w:rsidR="00A15456">
        <w:t xml:space="preserve"> do mês emitidas de 01 á 30 ou 31 dentro do mês, pois para facilitar pagamento e como moro fora</w:t>
      </w:r>
      <w:r w:rsidR="00A71768">
        <w:t xml:space="preserve"> </w:t>
      </w:r>
      <w:r w:rsidR="00A15456">
        <w:t>já deixo cheque assinado para facilitar pagamentos das notas e outros</w:t>
      </w:r>
      <w:r w:rsidR="00A71768">
        <w:t>, e quando peço algo ta resolvendo por telefone até coisas particulares ai tenho que ficar esperando ou peço algo e não sou atendida, sei da correria dela mas tenho problema com esse tipos de coisa e também as vezes a sala ta cheia e muita conversas sei que atrapalha o andamento do serviço e te atrapalha ela</w:t>
      </w:r>
      <w:r w:rsidR="00A15456">
        <w:t xml:space="preserve"> e por isso devolvi caixas de notas</w:t>
      </w:r>
      <w:r w:rsidR="00A71768">
        <w:t>, pois</w:t>
      </w:r>
      <w:r w:rsidR="00A15456">
        <w:t xml:space="preserve"> não estando dentro de que preciso pra mim não adianta é difícil trabalhar assim isso me </w:t>
      </w:r>
      <w:r w:rsidR="00A71768">
        <w:t>injúria,</w:t>
      </w:r>
      <w:r w:rsidR="00A15456">
        <w:t xml:space="preserve"> já cansei de falar</w:t>
      </w:r>
      <w:r w:rsidR="00A71768">
        <w:t>, mas</w:t>
      </w:r>
      <w:r w:rsidR="00A15456">
        <w:t xml:space="preserve"> não adianta não sou atendida ou tem que ser na hora que a mesma ta disponível e de boa vontade para me atender eu peço as coisa que é pra dar andamento no Fórum, não fico mandando e nem exigindo sei que nesses termos com as coisas certas e corretas na contabilidade sou chata mesma e ninguém tira esse direito ou trabalho certo ou não faço mais</w:t>
      </w:r>
      <w:r w:rsidR="00680473">
        <w:t>. Rodrigo diz</w:t>
      </w:r>
      <w:r w:rsidR="00A71768">
        <w:t>, mas</w:t>
      </w:r>
      <w:r w:rsidR="00680473">
        <w:t xml:space="preserve"> você é Diretora Do F</w:t>
      </w:r>
      <w:r w:rsidR="00797438">
        <w:t xml:space="preserve">órum pode sim exigir o que é para fazer você tem esse direito, não é só eu que posso exigir algo dentro da Administração do Fórum Diretoria tem sim todo direito algo quando acontece fora da minha presença e se não resolver ai sim tem que trazer pra mim para solucionar Problemas, Sei que a Marta tem o jeito dela não é só com a diretoria comigo também, ela tem o jeito dela trabalhar precisa </w:t>
      </w:r>
      <w:proofErr w:type="gramStart"/>
      <w:r w:rsidR="00797438">
        <w:t>as</w:t>
      </w:r>
      <w:proofErr w:type="gramEnd"/>
      <w:r w:rsidR="00797438">
        <w:t xml:space="preserve"> vezes </w:t>
      </w:r>
      <w:r w:rsidR="00797438">
        <w:lastRenderedPageBreak/>
        <w:t>de chamar atenção, mas vou conversar com ela direitinho e tentarmos resolver esse problema</w:t>
      </w:r>
      <w:r w:rsidR="003B2E94">
        <w:t>, pois a Silmara ta nos ajudando um pouco no Fórum , mas mesmo assim não ta suficiente ela também mora fora e tem seus afazeres mas ela nos ajuda muito e com boa vontade, vamos tentar nós também se ajudarmos</w:t>
      </w:r>
      <w:r w:rsidR="003B2E94" w:rsidRPr="00C34DF8">
        <w:rPr>
          <w:b/>
        </w:rPr>
        <w:t>.</w:t>
      </w:r>
      <w:r w:rsidR="00C34DF8" w:rsidRPr="00C34DF8">
        <w:rPr>
          <w:b/>
        </w:rPr>
        <w:t>Cláudio</w:t>
      </w:r>
      <w:r w:rsidR="00C34DF8">
        <w:rPr>
          <w:b/>
        </w:rPr>
        <w:t xml:space="preserve"> </w:t>
      </w:r>
      <w:r w:rsidR="00C34DF8">
        <w:t xml:space="preserve"> Financeiro Dinheiro do Estado Sumiu Projetos, Prestar Contas Fórum EROMG, Pela Vida emprestou . Documentos</w:t>
      </w:r>
      <w:r w:rsidR="00C34DF8" w:rsidRPr="00C34DF8">
        <w:rPr>
          <w:b/>
        </w:rPr>
        <w:t>. Rodrigo</w:t>
      </w:r>
      <w:r w:rsidR="00C34DF8">
        <w:rPr>
          <w:b/>
        </w:rPr>
        <w:t xml:space="preserve"> </w:t>
      </w:r>
      <w:r w:rsidR="00C34DF8">
        <w:t>diz que o Projeto do SICONV</w:t>
      </w:r>
      <w:proofErr w:type="gramStart"/>
      <w:r w:rsidR="00C34DF8">
        <w:t xml:space="preserve">  </w:t>
      </w:r>
      <w:proofErr w:type="gramEnd"/>
      <w:r w:rsidR="00C34DF8">
        <w:t xml:space="preserve">dificuldades na execução, Hoje estamos com tudo em dias. </w:t>
      </w:r>
      <w:r w:rsidR="00C34DF8" w:rsidRPr="00C34DF8">
        <w:rPr>
          <w:b/>
        </w:rPr>
        <w:t>Alexandre</w:t>
      </w:r>
      <w:r w:rsidR="00C34DF8">
        <w:t xml:space="preserve"> diz que não está recebendo e-mails para AVIAPA</w:t>
      </w:r>
      <w:proofErr w:type="gramStart"/>
      <w:r w:rsidR="00C34DF8">
        <w:t xml:space="preserve">  </w:t>
      </w:r>
      <w:proofErr w:type="gramEnd"/>
      <w:r w:rsidR="00C34DF8">
        <w:t xml:space="preserve">vindo do Fórum  não fica sabendo alguns avisos e dias de reuniões tem que estar ligando para alguém para saber, pediu para atualizar o e-mail pois já foi solicitado nesse </w:t>
      </w:r>
      <w:hyperlink r:id="rId5" w:history="1">
        <w:r w:rsidR="00C34DF8" w:rsidRPr="00A074A8">
          <w:rPr>
            <w:rStyle w:val="Hyperlink"/>
          </w:rPr>
          <w:t>aamdz@uol.com.br</w:t>
        </w:r>
      </w:hyperlink>
      <w:r w:rsidR="00C34DF8">
        <w:t>.</w:t>
      </w:r>
      <w:r w:rsidR="00C34DF8" w:rsidRPr="00C34DF8">
        <w:rPr>
          <w:b/>
        </w:rPr>
        <w:t xml:space="preserve"> Rodrigo</w:t>
      </w:r>
      <w:r w:rsidR="00C34DF8">
        <w:rPr>
          <w:b/>
        </w:rPr>
        <w:t xml:space="preserve"> </w:t>
      </w:r>
      <w:r w:rsidR="00C34DF8">
        <w:t>fala quem está a disposição para a representação da Diretoria para</w:t>
      </w:r>
      <w:proofErr w:type="gramStart"/>
      <w:r w:rsidR="00C34DF8">
        <w:t xml:space="preserve">  </w:t>
      </w:r>
      <w:proofErr w:type="gramEnd"/>
      <w:r w:rsidR="00C34DF8">
        <w:t>Representar o Fórum no CONGRESSO</w:t>
      </w:r>
      <w:r w:rsidR="001A398E">
        <w:t xml:space="preserve"> DE DURBAN, pede indicação a diretoria achou melhor o Rodrigo mesmo estar representando  pois ninguém está podendo ir, então ficou acertado por unanimidade para o Rodrigo representar</w:t>
      </w:r>
      <w:r w:rsidR="001A398E" w:rsidRPr="001A398E">
        <w:rPr>
          <w:b/>
        </w:rPr>
        <w:t>.</w:t>
      </w:r>
      <w:r w:rsidR="001A398E">
        <w:rPr>
          <w:b/>
        </w:rPr>
        <w:t xml:space="preserve"> O Srº </w:t>
      </w:r>
      <w:r w:rsidR="001A398E" w:rsidRPr="001A398E">
        <w:rPr>
          <w:b/>
        </w:rPr>
        <w:t>Rodrigo</w:t>
      </w:r>
      <w:r w:rsidR="001A398E">
        <w:t xml:space="preserve"> dar por encerrado a reunião e agradece a presença de t</w:t>
      </w:r>
      <w:r w:rsidR="00D91DEA">
        <w:t xml:space="preserve">odos, Eu </w:t>
      </w:r>
      <w:r w:rsidR="00D91DEA" w:rsidRPr="00D91DEA">
        <w:rPr>
          <w:b/>
        </w:rPr>
        <w:t>Lourival Alves da Costa 2º</w:t>
      </w:r>
      <w:r w:rsidR="00D91DEA">
        <w:t xml:space="preserve"> </w:t>
      </w:r>
      <w:r w:rsidR="00D91DEA" w:rsidRPr="00D91DEA">
        <w:rPr>
          <w:b/>
        </w:rPr>
        <w:t>Secretário</w:t>
      </w:r>
      <w:r w:rsidR="00D91DEA">
        <w:t xml:space="preserve"> li e redigi a seguinte Ata.</w:t>
      </w:r>
    </w:p>
    <w:p w:rsidR="00A764B8" w:rsidRDefault="00D91DEA" w:rsidP="00D91DEA">
      <w:pPr>
        <w:tabs>
          <w:tab w:val="left" w:pos="4740"/>
        </w:tabs>
      </w:pPr>
      <w:r>
        <w:tab/>
      </w:r>
    </w:p>
    <w:p w:rsidR="00F84B8C" w:rsidRPr="00F85485" w:rsidRDefault="00F84B8C" w:rsidP="00F84B8C">
      <w:pPr>
        <w:tabs>
          <w:tab w:val="center" w:pos="4252"/>
        </w:tabs>
        <w:rPr>
          <w:b/>
        </w:rPr>
      </w:pPr>
      <w:r w:rsidRPr="00F85485">
        <w:rPr>
          <w:b/>
        </w:rPr>
        <w:t xml:space="preserve">----------------------------------------          </w:t>
      </w:r>
      <w:r w:rsidRPr="00F85485">
        <w:rPr>
          <w:b/>
        </w:rPr>
        <w:tab/>
        <w:t xml:space="preserve">                        --------------------------------------</w:t>
      </w:r>
    </w:p>
    <w:p w:rsidR="00F84B8C" w:rsidRPr="00F85485" w:rsidRDefault="00F84B8C" w:rsidP="00F84B8C">
      <w:pPr>
        <w:tabs>
          <w:tab w:val="center" w:pos="4252"/>
        </w:tabs>
        <w:rPr>
          <w:b/>
        </w:rPr>
      </w:pPr>
      <w:r w:rsidRPr="00F85485">
        <w:rPr>
          <w:b/>
        </w:rPr>
        <w:t>Rodrigo</w:t>
      </w:r>
      <w:proofErr w:type="gramStart"/>
      <w:r w:rsidRPr="00F85485">
        <w:rPr>
          <w:b/>
        </w:rPr>
        <w:t xml:space="preserve">  </w:t>
      </w:r>
      <w:proofErr w:type="gramEnd"/>
      <w:r w:rsidRPr="00F85485">
        <w:rPr>
          <w:b/>
        </w:rPr>
        <w:t>de Souza Pinheiro.                                        Lourival Alves da Costa.</w:t>
      </w:r>
    </w:p>
    <w:p w:rsidR="00F84B8C" w:rsidRPr="00F85485" w:rsidRDefault="00F84B8C" w:rsidP="00D91DEA">
      <w:pPr>
        <w:tabs>
          <w:tab w:val="left" w:pos="4740"/>
        </w:tabs>
        <w:rPr>
          <w:b/>
        </w:rPr>
      </w:pPr>
      <w:r w:rsidRPr="00F85485">
        <w:rPr>
          <w:b/>
        </w:rPr>
        <w:t>Presidente do FOAESP.                                                 2º - Secretário do FOAESP.</w:t>
      </w:r>
    </w:p>
    <w:sectPr w:rsidR="00F84B8C" w:rsidRPr="00F85485" w:rsidSect="005E1E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70CB"/>
    <w:rsid w:val="001A398E"/>
    <w:rsid w:val="002170CB"/>
    <w:rsid w:val="003236CB"/>
    <w:rsid w:val="003B2E94"/>
    <w:rsid w:val="005E1E5D"/>
    <w:rsid w:val="00680473"/>
    <w:rsid w:val="0068732F"/>
    <w:rsid w:val="006A772C"/>
    <w:rsid w:val="00797438"/>
    <w:rsid w:val="00A15456"/>
    <w:rsid w:val="00A71768"/>
    <w:rsid w:val="00A764B8"/>
    <w:rsid w:val="00C34DF8"/>
    <w:rsid w:val="00D02E2C"/>
    <w:rsid w:val="00D2735C"/>
    <w:rsid w:val="00D91DEA"/>
    <w:rsid w:val="00F84B8C"/>
    <w:rsid w:val="00F854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34D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amdz@uol.com.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D999-E04F-469E-A3DF-9347DC7E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dcterms:created xsi:type="dcterms:W3CDTF">2016-03-31T09:31:00Z</dcterms:created>
  <dcterms:modified xsi:type="dcterms:W3CDTF">2016-03-31T09:31:00Z</dcterms:modified>
</cp:coreProperties>
</file>